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70806605"/>
    <w:bookmarkEnd w:id="1"/>
    <w:p w:rsidR="007D6E9A" w:rsidRDefault="001F50B1" w:rsidP="003D5DBF">
      <w:pPr>
        <w:jc w:val="center"/>
      </w:pPr>
      <w:r>
        <w:object w:dxaOrig="23534" w:dyaOrig="16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45pt;height:429.7pt" o:ole="">
            <v:imagedata r:id="rId8" o:title=""/>
          </v:shape>
          <o:OLEObject Type="Embed" ProgID="Excel.Sheet.12" ShapeID="_x0000_i1025" DrawAspect="Content" ObjectID="_1615975414" r:id="rId9"/>
        </w:object>
      </w:r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1F50B1" w:rsidP="0044253C">
      <w:pPr>
        <w:jc w:val="center"/>
      </w:pPr>
      <w:r>
        <w:object w:dxaOrig="25160" w:dyaOrig="19121">
          <v:shape id="_x0000_i1026" type="#_x0000_t75" style="width:582.45pt;height:443.55pt" o:ole="">
            <v:imagedata r:id="rId10" o:title=""/>
          </v:shape>
          <o:OLEObject Type="Embed" ProgID="Excel.Sheet.12" ShapeID="_x0000_i1026" DrawAspect="Content" ObjectID="_1615975415" r:id="rId11"/>
        </w:object>
      </w:r>
    </w:p>
    <w:bookmarkStart w:id="3" w:name="_MON_1470806992"/>
    <w:bookmarkEnd w:id="3"/>
    <w:p w:rsidR="00372F40" w:rsidRDefault="004F320B" w:rsidP="003E7FD0">
      <w:pPr>
        <w:jc w:val="center"/>
      </w:pPr>
      <w:r>
        <w:object w:dxaOrig="21938" w:dyaOrig="16080">
          <v:shape id="_x0000_i1027" type="#_x0000_t75" style="width:648.45pt;height:477.7pt" o:ole="">
            <v:imagedata r:id="rId12" o:title=""/>
          </v:shape>
          <o:OLEObject Type="Embed" ProgID="Excel.Sheet.12" ShapeID="_x0000_i1027" DrawAspect="Content" ObjectID="_1615975416" r:id="rId13"/>
        </w:object>
      </w:r>
    </w:p>
    <w:bookmarkStart w:id="4" w:name="_MON_1470807348"/>
    <w:bookmarkEnd w:id="4"/>
    <w:p w:rsidR="00372F40" w:rsidRDefault="004A6AE6" w:rsidP="001B3BC4">
      <w:pPr>
        <w:pStyle w:val="Ttulo1"/>
      </w:pPr>
      <w:r w:rsidRPr="001B3BC4">
        <w:object w:dxaOrig="17690" w:dyaOrig="12889">
          <v:shape id="_x0000_i1028" type="#_x0000_t75" style="width:642.9pt;height:466.15pt" o:ole="">
            <v:imagedata r:id="rId14" o:title=""/>
          </v:shape>
          <o:OLEObject Type="Embed" ProgID="Excel.Sheet.12" ShapeID="_x0000_i1028" DrawAspect="Content" ObjectID="_1615975417" r:id="rId15"/>
        </w:object>
      </w:r>
    </w:p>
    <w:bookmarkStart w:id="5" w:name="_MON_1470809138"/>
    <w:bookmarkEnd w:id="5"/>
    <w:p w:rsidR="00372F40" w:rsidRDefault="00EE5D8E" w:rsidP="00522632">
      <w:pPr>
        <w:jc w:val="center"/>
      </w:pPr>
      <w:r>
        <w:object w:dxaOrig="17805" w:dyaOrig="12951">
          <v:shape id="_x0000_i1029" type="#_x0000_t75" style="width:630.45pt;height:441.7pt" o:ole="">
            <v:imagedata r:id="rId16" o:title=""/>
          </v:shape>
          <o:OLEObject Type="Embed" ProgID="Excel.Sheet.12" ShapeID="_x0000_i1029" DrawAspect="Content" ObjectID="_161597541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C06255" w:rsidP="009643E9">
      <w:pPr>
        <w:tabs>
          <w:tab w:val="left" w:pos="2430"/>
          <w:tab w:val="left" w:pos="7371"/>
        </w:tabs>
        <w:jc w:val="center"/>
      </w:pPr>
      <w:r>
        <w:object w:dxaOrig="18768" w:dyaOrig="12099">
          <v:shape id="_x0000_i1030" type="#_x0000_t75" style="width:684.9pt;height:473.1pt" o:ole="">
            <v:imagedata r:id="rId18" o:title=""/>
          </v:shape>
          <o:OLEObject Type="Embed" ProgID="Excel.Sheet.12" ShapeID="_x0000_i1030" DrawAspect="Content" ObjectID="_1615975419" r:id="rId19"/>
        </w:object>
      </w:r>
      <w:bookmarkStart w:id="7" w:name="_MON_1470810366"/>
      <w:bookmarkEnd w:id="7"/>
      <w:r w:rsidR="00300F15">
        <w:object w:dxaOrig="25838" w:dyaOrig="17472">
          <v:shape id="_x0000_i1031" type="#_x0000_t75" style="width:691.4pt;height:467.55pt" o:ole="">
            <v:imagedata r:id="rId20" o:title=""/>
          </v:shape>
          <o:OLEObject Type="Embed" ProgID="Excel.Sheet.12" ShapeID="_x0000_i1031" DrawAspect="Content" ObjectID="_1615975420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9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CE433D">
        <w:rPr>
          <w:rFonts w:ascii="Soberana Sans Light" w:hAnsi="Soberana Sans Light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1320"/>
      </w:tblGrid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41,126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2,216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56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61,804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067D47" w:rsidRPr="00067D47" w:rsidTr="00067D47">
        <w:trPr>
          <w:trHeight w:val="21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D47" w:rsidRPr="00067D47" w:rsidRDefault="00067D47" w:rsidP="00067D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67D4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,467</w:t>
            </w:r>
          </w:p>
        </w:tc>
      </w:tr>
    </w:tbl>
    <w:p w:rsidR="00540418" w:rsidRPr="00971D0B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AF2F24">
        <w:rPr>
          <w:rFonts w:ascii="Soberana Sans Light" w:hAnsi="Soberana Sans Light"/>
          <w:sz w:val="22"/>
          <w:szCs w:val="22"/>
          <w:lang w:val="es-MX"/>
        </w:rPr>
        <w:t xml:space="preserve">          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067D47" w:rsidP="00067D47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1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39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3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067D47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669</w:t>
            </w:r>
            <w:r w:rsidR="007A57E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8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067D47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3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75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884D81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67D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61</w:t>
            </w:r>
            <w:r w:rsidR="002A02A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0</w:t>
            </w:r>
            <w:r w:rsidR="003D7085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884D81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417D8B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7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2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884D81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2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0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884D81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3D50B2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9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B06B8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884D8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884D8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628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30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884D8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628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30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884D8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98,7</w:t>
            </w:r>
            <w:r w:rsidR="00B06B8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4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04,284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FC6B33" w:rsidRPr="00D91A60" w:rsidRDefault="00674C56" w:rsidP="00D91A60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332.3pt;margin-top:12.8pt;width:394.6pt;height:364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15975421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18.95pt;margin-top:13.2pt;width:342.65pt;height:5in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15975422" r:id="rId25"/>
        </w:object>
      </w:r>
    </w:p>
    <w:p w:rsidR="00171CD3" w:rsidRDefault="00171CD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E4F8E" w:rsidRPr="00540418" w:rsidRDefault="004E4F8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Pr="00A57EE5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9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494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51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19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</w:t>
      </w:r>
      <w:proofErr w:type="spellStart"/>
      <w:r>
        <w:rPr>
          <w:rFonts w:ascii="Soberana Sans Light" w:hAnsi="Soberana Sans Light"/>
          <w:sz w:val="22"/>
          <w:szCs w:val="22"/>
        </w:rPr>
        <w:t>ISR</w:t>
      </w:r>
      <w:proofErr w:type="spellEnd"/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</w:t>
      </w:r>
      <w:proofErr w:type="spellStart"/>
      <w:r>
        <w:rPr>
          <w:rFonts w:ascii="Soberana Sans Light" w:hAnsi="Soberana Sans Light"/>
          <w:sz w:val="22"/>
          <w:szCs w:val="22"/>
        </w:rPr>
        <w:t>ISR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F0338A" w:rsidRDefault="00F0338A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F0338A" w:rsidRPr="00F67671" w:rsidRDefault="00F0338A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Bases de Preparación de los Estados Financieros</w:t>
      </w:r>
    </w:p>
    <w:p w:rsidR="00540418" w:rsidRPr="00540418" w:rsidRDefault="00540418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Se ha observado la normatividad emitida por el </w:t>
      </w:r>
      <w:proofErr w:type="spellStart"/>
      <w:r w:rsidRPr="00540418">
        <w:rPr>
          <w:rFonts w:ascii="Soberana Sans Light" w:hAnsi="Soberana Sans Light"/>
          <w:sz w:val="22"/>
          <w:szCs w:val="22"/>
        </w:rPr>
        <w:t>CONAC</w:t>
      </w:r>
      <w:proofErr w:type="spellEnd"/>
      <w:r w:rsidRPr="00540418">
        <w:rPr>
          <w:rFonts w:ascii="Soberana Sans Light" w:hAnsi="Soberana Sans Light"/>
          <w:sz w:val="22"/>
          <w:szCs w:val="22"/>
        </w:rPr>
        <w:t xml:space="preserve">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 xml:space="preserve">se provisiona el </w:t>
      </w:r>
      <w:proofErr w:type="spellStart"/>
      <w:r w:rsidR="0003525A"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 w:rsidR="0003525A">
        <w:rPr>
          <w:rFonts w:ascii="Soberana Sans Light" w:hAnsi="Soberana Sans Light"/>
          <w:sz w:val="22"/>
          <w:szCs w:val="22"/>
          <w:lang w:val="es-MX"/>
        </w:rPr>
        <w:t xml:space="preserve">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5F55FD" w:rsidRPr="00540418" w:rsidRDefault="005F55FD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540418" w:rsidRPr="00EB3C50" w:rsidRDefault="00540418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674C5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5.55pt;margin-top:18.15pt;width:742.7pt;height:67.8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15975423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674C5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149F9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1149F9" w:rsidRPr="0013011C">
          <w:rPr>
            <w:rFonts w:ascii="Soberana Sans Light" w:hAnsi="Soberana Sans Light"/>
          </w:rPr>
          <w:fldChar w:fldCharType="separate"/>
        </w:r>
        <w:r w:rsidRPr="00674C56">
          <w:rPr>
            <w:rFonts w:ascii="Soberana Sans Light" w:hAnsi="Soberana Sans Light"/>
            <w:noProof/>
            <w:lang w:val="es-ES"/>
          </w:rPr>
          <w:t>14</w:t>
        </w:r>
        <w:r w:rsidR="001149F9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674C5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1149F9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1149F9" w:rsidRPr="008E3652">
          <w:rPr>
            <w:rFonts w:ascii="Soberana Sans Light" w:hAnsi="Soberana Sans Light"/>
          </w:rPr>
          <w:fldChar w:fldCharType="separate"/>
        </w:r>
        <w:r w:rsidRPr="00674C56">
          <w:rPr>
            <w:rFonts w:ascii="Soberana Sans Light" w:hAnsi="Soberana Sans Light"/>
            <w:noProof/>
            <w:lang w:val="es-ES"/>
          </w:rPr>
          <w:t>15</w:t>
        </w:r>
        <w:r w:rsidR="001149F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674C56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32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674C5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12EE9"/>
    <w:rsid w:val="0002304D"/>
    <w:rsid w:val="0003525A"/>
    <w:rsid w:val="00040466"/>
    <w:rsid w:val="00041371"/>
    <w:rsid w:val="00045A10"/>
    <w:rsid w:val="00060242"/>
    <w:rsid w:val="00062E40"/>
    <w:rsid w:val="00067D47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4C97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A02AD"/>
    <w:rsid w:val="002A053A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4006B0"/>
    <w:rsid w:val="00411136"/>
    <w:rsid w:val="00412AF1"/>
    <w:rsid w:val="0041672F"/>
    <w:rsid w:val="00417866"/>
    <w:rsid w:val="00417D8B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5831"/>
    <w:rsid w:val="006E77DD"/>
    <w:rsid w:val="006E7F1A"/>
    <w:rsid w:val="006F08DE"/>
    <w:rsid w:val="006F4438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9582C"/>
    <w:rsid w:val="007A09E1"/>
    <w:rsid w:val="007A57E8"/>
    <w:rsid w:val="007B18B8"/>
    <w:rsid w:val="007D2329"/>
    <w:rsid w:val="007D4A13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E3652"/>
    <w:rsid w:val="008E6064"/>
    <w:rsid w:val="008F6D58"/>
    <w:rsid w:val="00901159"/>
    <w:rsid w:val="00902D7D"/>
    <w:rsid w:val="00907F5D"/>
    <w:rsid w:val="0093492C"/>
    <w:rsid w:val="00943071"/>
    <w:rsid w:val="009520EF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6C7A"/>
    <w:rsid w:val="00A7276B"/>
    <w:rsid w:val="00A80B8A"/>
    <w:rsid w:val="00A85409"/>
    <w:rsid w:val="00A94784"/>
    <w:rsid w:val="00AA304F"/>
    <w:rsid w:val="00AA376B"/>
    <w:rsid w:val="00AA37AE"/>
    <w:rsid w:val="00AA490E"/>
    <w:rsid w:val="00AB1941"/>
    <w:rsid w:val="00AC01E1"/>
    <w:rsid w:val="00AC1C34"/>
    <w:rsid w:val="00AD30C2"/>
    <w:rsid w:val="00AF07E1"/>
    <w:rsid w:val="00AF2F24"/>
    <w:rsid w:val="00AF39B2"/>
    <w:rsid w:val="00B06B87"/>
    <w:rsid w:val="00B146E2"/>
    <w:rsid w:val="00B2012C"/>
    <w:rsid w:val="00B3228D"/>
    <w:rsid w:val="00B361AB"/>
    <w:rsid w:val="00B46211"/>
    <w:rsid w:val="00B52DD3"/>
    <w:rsid w:val="00B60194"/>
    <w:rsid w:val="00B67E11"/>
    <w:rsid w:val="00B71A70"/>
    <w:rsid w:val="00B7260F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E6094"/>
    <w:rsid w:val="00BE7979"/>
    <w:rsid w:val="00BF54EF"/>
    <w:rsid w:val="00C06255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679E"/>
    <w:rsid w:val="00D70012"/>
    <w:rsid w:val="00D743C3"/>
    <w:rsid w:val="00D777E7"/>
    <w:rsid w:val="00D91A60"/>
    <w:rsid w:val="00DA022A"/>
    <w:rsid w:val="00DE0536"/>
    <w:rsid w:val="00DF2183"/>
    <w:rsid w:val="00DF56C9"/>
    <w:rsid w:val="00DF60EC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6826"/>
    <w:rsid w:val="00E52828"/>
    <w:rsid w:val="00E53FDB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5:docId w15:val="{781943CC-E1B4-47B4-AC0E-25DC6CCB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C829-B9D9-4091-B4B3-4CE151F1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15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57</cp:revision>
  <cp:lastPrinted>2019-04-03T22:29:00Z</cp:lastPrinted>
  <dcterms:created xsi:type="dcterms:W3CDTF">2014-08-29T13:13:00Z</dcterms:created>
  <dcterms:modified xsi:type="dcterms:W3CDTF">2019-04-05T19:16:00Z</dcterms:modified>
</cp:coreProperties>
</file>